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927" w:rsidRDefault="00513927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  <w:bookmarkStart w:id="0" w:name="_GoBack"/>
      <w:bookmarkEnd w:id="0"/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Name of Guest Speaker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Position the Speaker Holds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7346E7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Topic/Focus of Presentation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234544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>1</w:t>
      </w:r>
      <w:r w:rsidR="009D3648" w:rsidRPr="00BD75D2">
        <w:rPr>
          <w:rFonts w:ascii="Garamond" w:hAnsi="Garamond"/>
          <w:b/>
          <w:bCs/>
          <w:sz w:val="24"/>
          <w:szCs w:val="24"/>
          <w14:ligatures w14:val="none"/>
        </w:rPr>
        <w:t>. Speaker’s Background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2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-</w:t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927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pStyle w:val="ListParagraph"/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</w:p>
    <w:p w:rsidR="00FB7C1D" w:rsidRPr="00D81AE5" w:rsidRDefault="00E256A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  <w:r w:rsidRPr="00D81AE5">
        <w:rPr>
          <w:rFonts w:ascii="Garamond" w:hAnsi="Garamond"/>
          <w:b/>
          <w:bCs/>
          <w:sz w:val="18"/>
          <w:szCs w:val="18"/>
          <w14:ligatures w14:val="none"/>
        </w:rPr>
        <w:br/>
      </w:r>
    </w:p>
    <w:p w:rsidR="00FB7C1D" w:rsidRPr="00D81AE5" w:rsidRDefault="00FB7C1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411C04" w:rsidRPr="00D81AE5" w:rsidRDefault="00411C04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07325F" w:rsidRPr="00D9462A" w:rsidRDefault="00E256AD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 xml:space="preserve">. 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07325F"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AND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describe </w:t>
      </w:r>
      <w:r w:rsidR="0007325F">
        <w:rPr>
          <w:rFonts w:ascii="Garamond" w:hAnsi="Garamond"/>
          <w:bCs/>
          <w:sz w:val="22"/>
          <w:szCs w:val="22"/>
          <w14:ligatures w14:val="none"/>
        </w:rPr>
        <w:t>two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07325F"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terms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or </w:t>
      </w:r>
      <w:r w:rsidR="0007325F"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concepts</w:t>
      </w:r>
      <w:r w:rsidR="0007325F" w:rsidRPr="00CE7C42">
        <w:rPr>
          <w:rFonts w:ascii="Garamond" w:hAnsi="Garamond"/>
          <w:bCs/>
          <w:sz w:val="22"/>
          <w:szCs w:val="22"/>
          <w14:ligatures w14:val="none"/>
        </w:rPr>
        <w:t xml:space="preserve"> that you learned through the presentation and did not know beforehand?</w:t>
      </w:r>
    </w:p>
    <w:p w:rsidR="0007325F" w:rsidRPr="00D9462A" w:rsidRDefault="0007325F" w:rsidP="0007325F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Garamond" w:hAnsi="Garamond"/>
          <w:b/>
          <w:bCs/>
          <w:sz w:val="12"/>
          <w:szCs w:val="12"/>
          <w14:ligatures w14:val="none"/>
        </w:rPr>
        <w:br/>
      </w:r>
    </w:p>
    <w:p w:rsidR="0007325F" w:rsidRPr="00D9462A" w:rsidRDefault="0007325F" w:rsidP="0007325F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   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07325F" w:rsidRDefault="0007325F" w:rsidP="0007325F">
      <w:pPr>
        <w:pStyle w:val="NoSpacing"/>
        <w:jc w:val="center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QUESTIONS </w:t>
      </w:r>
      <w:r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ASKED DURING CLASS</w:t>
      </w:r>
      <w:r>
        <w:rPr>
          <w:sz w:val="24"/>
          <w:szCs w:val="24"/>
        </w:rPr>
        <w:br/>
      </w:r>
      <w:r w:rsidRPr="00A55F97">
        <w:rPr>
          <w:rFonts w:cs="Arial"/>
          <w:color w:val="222222"/>
          <w:sz w:val="16"/>
          <w:szCs w:val="16"/>
          <w:highlight w:val="yellow"/>
          <w:shd w:val="clear" w:color="auto" w:fill="FFFFFF"/>
        </w:rPr>
        <w:t xml:space="preserve">Individually ask a question during the presentation/record the answer and bypass reflection questions below. </w:t>
      </w:r>
      <w:r w:rsidRPr="00A55F97">
        <w:rPr>
          <w:sz w:val="16"/>
          <w:szCs w:val="16"/>
          <w:highlight w:val="yellow"/>
        </w:rPr>
        <w:t xml:space="preserve">If you asked 1 question and recorded the information below, you can skip first </w:t>
      </w:r>
      <w:proofErr w:type="gramStart"/>
      <w:r w:rsidRPr="00A55F97">
        <w:rPr>
          <w:sz w:val="16"/>
          <w:szCs w:val="16"/>
          <w:highlight w:val="yellow"/>
        </w:rPr>
        <w:t>question ;</w:t>
      </w:r>
      <w:proofErr w:type="gramEnd"/>
      <w:r w:rsidRPr="00A55F97">
        <w:rPr>
          <w:sz w:val="16"/>
          <w:szCs w:val="16"/>
          <w:highlight w:val="yellow"/>
        </w:rPr>
        <w:t xml:space="preserve"> if you asked 2 or more questions you do not need to complete the first two reflection questions.</w:t>
      </w:r>
      <w:r>
        <w:rPr>
          <w:sz w:val="12"/>
          <w:szCs w:val="12"/>
        </w:rPr>
        <w:br/>
      </w:r>
    </w:p>
    <w:p w:rsidR="0007325F" w:rsidRPr="004329BF" w:rsidRDefault="0007325F" w:rsidP="000732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7</w:t>
      </w:r>
      <w:r w:rsidRPr="004329BF">
        <w:rPr>
          <w:sz w:val="22"/>
          <w:szCs w:val="22"/>
        </w:rPr>
        <w:t>. Question Asked: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E38AB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7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22"/>
          <w:szCs w:val="22"/>
          <w14:ligatures w14:val="none"/>
        </w:rPr>
        <w:t>8.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 Question Asked: </w:t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07325F" w:rsidRPr="004329BF" w:rsidRDefault="0007325F" w:rsidP="0007325F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8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Default="0007325F" w:rsidP="0007325F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07325F" w:rsidRPr="004329BF" w:rsidRDefault="0007325F" w:rsidP="0007325F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7. </w:t>
      </w:r>
      <w:r w:rsidRPr="00D9462A">
        <w:rPr>
          <w:rFonts w:ascii="Garamond" w:hAnsi="Garamond"/>
          <w:sz w:val="22"/>
          <w:szCs w:val="22"/>
          <w14:ligatures w14:val="none"/>
        </w:rPr>
        <w:t>What question(s) would you have asked if you had asked a question</w:t>
      </w:r>
      <w:r>
        <w:rPr>
          <w:rFonts w:ascii="Garamond" w:hAnsi="Garamond"/>
          <w:sz w:val="22"/>
          <w:szCs w:val="22"/>
          <w14:ligatures w14:val="none"/>
        </w:rPr>
        <w:t>?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>Explain why you would have asked that question and/or what you would have wanted/expected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to hear/learn. </w:t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Pr="00D9462A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ind w:left="0"/>
        <w:rPr>
          <w:rFonts w:ascii="Garamond" w:hAnsi="Garamond"/>
          <w:b/>
          <w:bCs/>
          <w:sz w:val="22"/>
          <w:szCs w:val="22"/>
          <w14:ligatures w14:val="none"/>
        </w:rPr>
      </w:pPr>
      <w:r w:rsidRPr="001B1F18">
        <w:rPr>
          <w:rFonts w:ascii="Garamond" w:hAnsi="Garamond"/>
          <w:b/>
          <w:bCs/>
          <w:sz w:val="22"/>
          <w:szCs w:val="22"/>
          <w14:ligatures w14:val="none"/>
        </w:rPr>
        <w:t>8.  DICE:</w:t>
      </w:r>
      <w:r w:rsidRPr="001B1F18">
        <w:rPr>
          <w:rFonts w:ascii="Garamond" w:hAnsi="Garamond"/>
          <w:sz w:val="22"/>
          <w:szCs w:val="22"/>
          <w:shd w:val="clear" w:color="auto" w:fill="FFFFFF"/>
        </w:rPr>
        <w:t xml:space="preserve"> List AND Explain using the word "because" in your response</w:t>
      </w:r>
      <w:r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07325F" w:rsidRPr="00D14CC3" w:rsidRDefault="0007325F" w:rsidP="0007325F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>Either of the following: What Enlightened You? OR What Confused You?</w:t>
      </w: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 xml:space="preserve">Either of the following: What Interested You? OR What Disturbed You? </w:t>
      </w: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14CC3" w:rsidRDefault="0007325F" w:rsidP="0007325F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14CC3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9. </w:t>
      </w:r>
      <w:r w:rsidRPr="00A55F97">
        <w:rPr>
          <w:rStyle w:val="Strong"/>
          <w:b w:val="0"/>
          <w:color w:val="auto"/>
          <w:sz w:val="18"/>
          <w:szCs w:val="18"/>
        </w:rPr>
        <w:t>When I told my parent(s), Guardian(s), Adult(s) in my life about this presentation and what I wrote above he/she/they told me...I agree/disagree because...</w:t>
      </w: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Pr="00D9462A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07325F" w:rsidRDefault="0007325F" w:rsidP="0007325F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513927" w:rsidRPr="00513927" w:rsidRDefault="0007325F" w:rsidP="0007325F">
      <w:pPr>
        <w:widowControl w:val="0"/>
        <w:rPr>
          <w:rStyle w:val="Strong"/>
          <w:b w:val="0"/>
          <w:color w:val="00B050"/>
        </w:rPr>
      </w:pPr>
      <w:r w:rsidRPr="00444948">
        <w:rPr>
          <w:rFonts w:ascii="Garamond" w:hAnsi="Garamond"/>
          <w:b/>
          <w:bCs/>
          <w:sz w:val="22"/>
          <w:szCs w:val="22"/>
          <w14:ligatures w14:val="none"/>
        </w:rPr>
        <w:t>10</w:t>
      </w:r>
      <w:r w:rsidRPr="00CE7C42">
        <w:rPr>
          <w:rFonts w:ascii="Garamond" w:hAnsi="Garamond"/>
          <w:bCs/>
          <w:sz w:val="22"/>
          <w:szCs w:val="22"/>
          <w14:ligatures w14:val="none"/>
        </w:rPr>
        <w:t>.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In 3-5 Sentences discuss </w:t>
      </w:r>
      <w:r w:rsidRPr="00D9462A">
        <w:rPr>
          <w:rFonts w:ascii="Garamond" w:hAnsi="Garamond"/>
          <w:sz w:val="22"/>
          <w:szCs w:val="22"/>
          <w14:ligatures w14:val="none"/>
        </w:rPr>
        <w:t xml:space="preserve">what you </w:t>
      </w:r>
      <w:r>
        <w:rPr>
          <w:rFonts w:ascii="Garamond" w:hAnsi="Garamond"/>
          <w:sz w:val="22"/>
          <w:szCs w:val="22"/>
          <w14:ligatures w14:val="none"/>
        </w:rPr>
        <w:t>thought</w:t>
      </w:r>
      <w:r w:rsidRPr="00D9462A">
        <w:rPr>
          <w:rFonts w:ascii="Garamond" w:hAnsi="Garamond"/>
          <w:sz w:val="22"/>
          <w:szCs w:val="22"/>
          <w14:ligatures w14:val="none"/>
        </w:rPr>
        <w:t xml:space="preserve"> of the </w:t>
      </w:r>
      <w:r>
        <w:rPr>
          <w:rFonts w:ascii="Garamond" w:hAnsi="Garamond"/>
          <w:sz w:val="22"/>
          <w:szCs w:val="22"/>
          <w14:ligatures w14:val="none"/>
        </w:rPr>
        <w:t xml:space="preserve">overall </w:t>
      </w:r>
      <w:r w:rsidRPr="00D9462A">
        <w:rPr>
          <w:rFonts w:ascii="Garamond" w:hAnsi="Garamond"/>
          <w:sz w:val="22"/>
          <w:szCs w:val="22"/>
          <w14:ligatures w14:val="none"/>
        </w:rPr>
        <w:t xml:space="preserve">presentation? </w:t>
      </w:r>
      <w:r>
        <w:rPr>
          <w:rFonts w:ascii="Garamond" w:hAnsi="Garamond"/>
          <w:sz w:val="22"/>
          <w:szCs w:val="22"/>
          <w14:ligatures w14:val="none"/>
        </w:rPr>
        <w:t xml:space="preserve">Include a </w:t>
      </w:r>
      <w:r w:rsidRPr="00D9462A">
        <w:rPr>
          <w:rFonts w:ascii="Garamond" w:hAnsi="Garamond"/>
          <w:sz w:val="22"/>
          <w:szCs w:val="22"/>
          <w14:ligatures w14:val="none"/>
        </w:rPr>
        <w:t>rank</w:t>
      </w:r>
      <w:r>
        <w:rPr>
          <w:rFonts w:ascii="Garamond" w:hAnsi="Garamond"/>
          <w:sz w:val="22"/>
          <w:szCs w:val="22"/>
          <w14:ligatures w14:val="none"/>
        </w:rPr>
        <w:t>ing (</w:t>
      </w:r>
      <w:r w:rsidRPr="00D9462A">
        <w:rPr>
          <w:rFonts w:ascii="Garamond" w:hAnsi="Garamond"/>
          <w:sz w:val="22"/>
          <w:szCs w:val="22"/>
          <w14:ligatures w14:val="none"/>
        </w:rPr>
        <w:t>1-10</w:t>
      </w:r>
      <w:r>
        <w:rPr>
          <w:rFonts w:ascii="Garamond" w:hAnsi="Garamond"/>
          <w:sz w:val="22"/>
          <w:szCs w:val="22"/>
          <w14:ligatures w14:val="none"/>
        </w:rPr>
        <w:t>)</w:t>
      </w:r>
      <w:r w:rsidRPr="00D9462A">
        <w:rPr>
          <w:rFonts w:ascii="Garamond" w:hAnsi="Garamond"/>
          <w:sz w:val="22"/>
          <w:szCs w:val="22"/>
          <w14:ligatures w14:val="none"/>
        </w:rPr>
        <w:t xml:space="preserve"> and </w:t>
      </w:r>
      <w:r w:rsidRPr="001856D9">
        <w:rPr>
          <w:rFonts w:ascii="Garamond" w:hAnsi="Garamond"/>
          <w:b/>
          <w:i/>
          <w:sz w:val="22"/>
          <w:szCs w:val="22"/>
          <w:u w:val="single"/>
          <w14:ligatures w14:val="none"/>
        </w:rPr>
        <w:t>explain</w:t>
      </w:r>
      <w:r w:rsidRPr="00D9462A">
        <w:rPr>
          <w:rFonts w:ascii="Garamond" w:hAnsi="Garamond"/>
          <w:sz w:val="22"/>
          <w:szCs w:val="22"/>
          <w14:ligatures w14:val="none"/>
        </w:rPr>
        <w:t xml:space="preserve"> your ranking</w:t>
      </w:r>
      <w:r>
        <w:rPr>
          <w:rFonts w:ascii="Garamond" w:hAnsi="Garamond"/>
          <w:sz w:val="22"/>
          <w:szCs w:val="22"/>
          <w14:ligatures w14:val="none"/>
        </w:rPr>
        <w:t xml:space="preserve"> using examples. Should the speaker be invited to class again?  Why or why not (</w:t>
      </w:r>
      <w:r w:rsidRPr="00820CA2">
        <w:rPr>
          <w:rFonts w:ascii="Garamond" w:hAnsi="Garamond"/>
          <w:sz w:val="16"/>
          <w:szCs w:val="16"/>
          <w14:ligatures w14:val="none"/>
        </w:rPr>
        <w:t xml:space="preserve">If </w:t>
      </w:r>
      <w:r w:rsidRPr="00FA577A">
        <w:rPr>
          <w:rFonts w:ascii="Garamond" w:hAnsi="Garamond"/>
          <w:sz w:val="14"/>
          <w:szCs w:val="14"/>
          <w14:ligatures w14:val="none"/>
        </w:rPr>
        <w:t>so, what tips would you like me to give him/her to make meaningful? If not, why not?</w:t>
      </w:r>
      <w:r>
        <w:rPr>
          <w:rFonts w:ascii="Garamond" w:hAnsi="Garamond"/>
          <w:sz w:val="22"/>
          <w:szCs w:val="22"/>
          <w14:ligatures w14:val="none"/>
        </w:rPr>
        <w:t xml:space="preserve">)   </w:t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Style w:val="Strong"/>
          <w:b w:val="0"/>
          <w:color w:val="00B050"/>
        </w:rPr>
        <w:br/>
      </w:r>
    </w:p>
    <w:p w:rsidR="00513927" w:rsidRPr="00513927" w:rsidRDefault="00513927" w:rsidP="00513927">
      <w:pPr>
        <w:pStyle w:val="NoSpacing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br/>
        <w:t>BONUS: When I told my parent(s), Guardian(s), Adult(s) in my life about this presentation and what I wrote above he/she/they told me...I agree/disagree because...</w:t>
      </w:r>
      <w:r w:rsidRPr="00513927">
        <w:rPr>
          <w:rFonts w:ascii="Garamond" w:hAnsi="Garamond"/>
          <w:color w:val="00B050"/>
          <w:sz w:val="18"/>
          <w:szCs w:val="18"/>
        </w:rPr>
        <w:t xml:space="preserve"> </w:t>
      </w:r>
    </w:p>
    <w:p w:rsidR="00945D53" w:rsidRPr="00513927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sectPr w:rsidR="00945D53" w:rsidRPr="00513927" w:rsidSect="00513927">
      <w:pgSz w:w="12240" w:h="15840"/>
      <w:pgMar w:top="18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07325F"/>
    <w:rsid w:val="0010636E"/>
    <w:rsid w:val="00174AA1"/>
    <w:rsid w:val="001856D9"/>
    <w:rsid w:val="001B1F18"/>
    <w:rsid w:val="001D5D12"/>
    <w:rsid w:val="0022199D"/>
    <w:rsid w:val="0023085F"/>
    <w:rsid w:val="00234544"/>
    <w:rsid w:val="002D3908"/>
    <w:rsid w:val="002E0186"/>
    <w:rsid w:val="002F5DB2"/>
    <w:rsid w:val="003B1C6D"/>
    <w:rsid w:val="003C1131"/>
    <w:rsid w:val="003D26CF"/>
    <w:rsid w:val="00411C04"/>
    <w:rsid w:val="00444948"/>
    <w:rsid w:val="00446484"/>
    <w:rsid w:val="00496CDA"/>
    <w:rsid w:val="004E38AB"/>
    <w:rsid w:val="004F31AF"/>
    <w:rsid w:val="00513927"/>
    <w:rsid w:val="00562472"/>
    <w:rsid w:val="005965AA"/>
    <w:rsid w:val="005F0F75"/>
    <w:rsid w:val="006561EA"/>
    <w:rsid w:val="00672EAA"/>
    <w:rsid w:val="00675574"/>
    <w:rsid w:val="00675B4E"/>
    <w:rsid w:val="007346E7"/>
    <w:rsid w:val="00787DDB"/>
    <w:rsid w:val="007F6A9A"/>
    <w:rsid w:val="00815EE8"/>
    <w:rsid w:val="00817E79"/>
    <w:rsid w:val="00820CA2"/>
    <w:rsid w:val="0087450C"/>
    <w:rsid w:val="00876491"/>
    <w:rsid w:val="00904169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75D2"/>
    <w:rsid w:val="00C166F4"/>
    <w:rsid w:val="00C55683"/>
    <w:rsid w:val="00C92B58"/>
    <w:rsid w:val="00CE7C42"/>
    <w:rsid w:val="00D14CC3"/>
    <w:rsid w:val="00D3763B"/>
    <w:rsid w:val="00D53E47"/>
    <w:rsid w:val="00D81AE5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DBC7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1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7040-BFCE-4983-B69C-ABD141D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2</cp:revision>
  <cp:lastPrinted>2020-09-04T18:03:00Z</cp:lastPrinted>
  <dcterms:created xsi:type="dcterms:W3CDTF">2023-05-24T14:38:00Z</dcterms:created>
  <dcterms:modified xsi:type="dcterms:W3CDTF">2023-05-24T14:38:00Z</dcterms:modified>
</cp:coreProperties>
</file>